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500" w:rsidRDefault="000A0500" w:rsidP="0025453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495AAB" w:rsidRDefault="00495AAB" w:rsidP="0025453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495AAB" w:rsidRPr="00254530" w:rsidRDefault="00495AAB" w:rsidP="0025453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0A0500" w:rsidRPr="00AA7D65" w:rsidRDefault="000A0500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A7D65">
        <w:rPr>
          <w:rFonts w:ascii="Arial" w:hAnsi="Arial" w:cs="Arial"/>
          <w:sz w:val="20"/>
          <w:szCs w:val="20"/>
        </w:rPr>
        <w:t xml:space="preserve">Our Ref: </w:t>
      </w:r>
      <w:r w:rsidR="007569CB">
        <w:rPr>
          <w:rFonts w:ascii="Arial" w:hAnsi="Arial" w:cs="Arial"/>
          <w:sz w:val="20"/>
          <w:szCs w:val="20"/>
        </w:rPr>
        <w:t>17</w:t>
      </w:r>
      <w:r w:rsidR="009B50CD">
        <w:rPr>
          <w:rFonts w:ascii="Arial" w:hAnsi="Arial" w:cs="Arial"/>
          <w:sz w:val="20"/>
          <w:szCs w:val="20"/>
        </w:rPr>
        <w:t>09</w:t>
      </w:r>
      <w:r w:rsidR="008A38F1" w:rsidRPr="00AA7D65">
        <w:rPr>
          <w:rFonts w:ascii="Arial" w:hAnsi="Arial" w:cs="Arial"/>
          <w:sz w:val="20"/>
          <w:szCs w:val="20"/>
        </w:rPr>
        <w:t>/pie</w:t>
      </w:r>
    </w:p>
    <w:p w:rsidR="00216878" w:rsidRPr="00AA7D65" w:rsidRDefault="00216878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9B50CD" w:rsidRDefault="009B50CD" w:rsidP="00254530">
      <w:pPr>
        <w:pStyle w:val="Heading1"/>
        <w:contextualSpacing/>
        <w:rPr>
          <w:rFonts w:ascii="Arial" w:eastAsia="Calibri" w:hAnsi="Arial" w:cs="Arial"/>
          <w:sz w:val="20"/>
        </w:rPr>
      </w:pPr>
    </w:p>
    <w:p w:rsidR="000A0500" w:rsidRPr="00AA7D65" w:rsidRDefault="007569CB" w:rsidP="00254530">
      <w:pPr>
        <w:pStyle w:val="Heading1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7569CB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</w:t>
      </w:r>
      <w:r w:rsidR="008202D5">
        <w:rPr>
          <w:rFonts w:ascii="Arial" w:hAnsi="Arial" w:cs="Arial"/>
          <w:sz w:val="20"/>
        </w:rPr>
        <w:t>September 202</w:t>
      </w:r>
      <w:r>
        <w:rPr>
          <w:rFonts w:ascii="Arial" w:hAnsi="Arial" w:cs="Arial"/>
          <w:sz w:val="20"/>
        </w:rPr>
        <w:t>4</w:t>
      </w:r>
    </w:p>
    <w:p w:rsidR="000A0500" w:rsidRPr="00AA7D65" w:rsidRDefault="000A0500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A0500" w:rsidRPr="00AA7D65" w:rsidRDefault="000A0500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740CC" w:rsidRPr="00AA7D65" w:rsidRDefault="00F740CC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4530" w:rsidRPr="00AA7D65" w:rsidRDefault="00254530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335AFD" w:rsidRPr="00AA7D65" w:rsidRDefault="00335AFD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335AFD" w:rsidRPr="00AA7D65" w:rsidRDefault="00335AFD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335AFD" w:rsidRPr="00AA7D65" w:rsidRDefault="00335AFD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740CC" w:rsidRPr="00AA7D65" w:rsidRDefault="00F740CC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740CC" w:rsidRPr="00AA7D65" w:rsidRDefault="00F740CC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A0500" w:rsidRPr="00AA7D65" w:rsidRDefault="000A0500" w:rsidP="00254530">
      <w:pPr>
        <w:pStyle w:val="Heading1"/>
        <w:contextualSpacing/>
        <w:rPr>
          <w:rFonts w:ascii="Arial" w:hAnsi="Arial" w:cs="Arial"/>
          <w:sz w:val="20"/>
        </w:rPr>
      </w:pPr>
      <w:r w:rsidRPr="00AA7D65">
        <w:rPr>
          <w:rFonts w:ascii="Arial" w:hAnsi="Arial" w:cs="Arial"/>
          <w:sz w:val="20"/>
        </w:rPr>
        <w:t>Dear Parent(s)/Guardian(s)/Carer(s)</w:t>
      </w:r>
    </w:p>
    <w:p w:rsidR="000A0500" w:rsidRPr="00AA7D65" w:rsidRDefault="000A0500" w:rsidP="00254530">
      <w:pPr>
        <w:pStyle w:val="Heading1"/>
        <w:contextualSpacing/>
        <w:jc w:val="center"/>
        <w:rPr>
          <w:rFonts w:ascii="Arial" w:hAnsi="Arial" w:cs="Arial"/>
          <w:b/>
          <w:bCs/>
          <w:sz w:val="20"/>
          <w:u w:val="single"/>
        </w:rPr>
      </w:pPr>
    </w:p>
    <w:p w:rsidR="000A0500" w:rsidRPr="00AA7D65" w:rsidRDefault="000A0500" w:rsidP="00254530">
      <w:pPr>
        <w:pStyle w:val="Heading1"/>
        <w:contextualSpacing/>
        <w:rPr>
          <w:rFonts w:ascii="Arial" w:hAnsi="Arial" w:cs="Arial"/>
          <w:b/>
          <w:bCs/>
          <w:sz w:val="20"/>
          <w:u w:val="single"/>
        </w:rPr>
      </w:pPr>
      <w:r w:rsidRPr="00AA7D65">
        <w:rPr>
          <w:rFonts w:ascii="Arial" w:hAnsi="Arial" w:cs="Arial"/>
          <w:b/>
          <w:bCs/>
          <w:sz w:val="20"/>
          <w:u w:val="single"/>
        </w:rPr>
        <w:t>Parents’ In</w:t>
      </w:r>
      <w:r w:rsidR="008202D5">
        <w:rPr>
          <w:rFonts w:ascii="Arial" w:hAnsi="Arial" w:cs="Arial"/>
          <w:b/>
          <w:bCs/>
          <w:sz w:val="20"/>
          <w:u w:val="single"/>
        </w:rPr>
        <w:t>formation Evening</w:t>
      </w:r>
      <w:r w:rsidR="005A4710" w:rsidRPr="00AA7D65">
        <w:rPr>
          <w:rFonts w:ascii="Arial" w:hAnsi="Arial" w:cs="Arial"/>
          <w:b/>
          <w:bCs/>
          <w:sz w:val="20"/>
          <w:u w:val="single"/>
        </w:rPr>
        <w:t xml:space="preserve"> </w:t>
      </w:r>
      <w:r w:rsidR="00216878" w:rsidRPr="00AA7D65">
        <w:rPr>
          <w:rFonts w:ascii="Arial" w:hAnsi="Arial" w:cs="Arial"/>
          <w:b/>
          <w:bCs/>
          <w:sz w:val="20"/>
          <w:u w:val="single"/>
        </w:rPr>
        <w:t xml:space="preserve">at </w:t>
      </w:r>
      <w:r w:rsidR="008202D5">
        <w:rPr>
          <w:rFonts w:ascii="Arial" w:hAnsi="Arial" w:cs="Arial"/>
          <w:b/>
          <w:bCs/>
          <w:sz w:val="20"/>
          <w:u w:val="single"/>
        </w:rPr>
        <w:t>Merton</w:t>
      </w:r>
      <w:r w:rsidR="00216878" w:rsidRPr="00AA7D65">
        <w:rPr>
          <w:rFonts w:ascii="Arial" w:hAnsi="Arial" w:cs="Arial"/>
          <w:b/>
          <w:bCs/>
          <w:sz w:val="20"/>
          <w:u w:val="single"/>
        </w:rPr>
        <w:t xml:space="preserve"> College</w:t>
      </w:r>
    </w:p>
    <w:p w:rsidR="000A0500" w:rsidRPr="00AA7D65" w:rsidRDefault="000A0500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A0500" w:rsidRPr="00AA7D65" w:rsidRDefault="000A0500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A7D65">
        <w:rPr>
          <w:rFonts w:ascii="Arial" w:hAnsi="Arial" w:cs="Arial"/>
          <w:sz w:val="20"/>
          <w:szCs w:val="20"/>
        </w:rPr>
        <w:t xml:space="preserve">As the academic year is now </w:t>
      </w:r>
      <w:r w:rsidR="002239E2" w:rsidRPr="00AA7D65">
        <w:rPr>
          <w:rFonts w:ascii="Arial" w:hAnsi="Arial" w:cs="Arial"/>
          <w:sz w:val="20"/>
          <w:szCs w:val="20"/>
        </w:rPr>
        <w:t>started</w:t>
      </w:r>
      <w:r w:rsidRPr="00AA7D65">
        <w:rPr>
          <w:rFonts w:ascii="Arial" w:hAnsi="Arial" w:cs="Arial"/>
          <w:sz w:val="20"/>
          <w:szCs w:val="20"/>
        </w:rPr>
        <w:t xml:space="preserve">, I hope that your </w:t>
      </w:r>
      <w:r w:rsidR="00785DAB">
        <w:rPr>
          <w:rFonts w:ascii="Arial" w:hAnsi="Arial" w:cs="Arial"/>
          <w:sz w:val="20"/>
          <w:szCs w:val="20"/>
        </w:rPr>
        <w:t>young person</w:t>
      </w:r>
      <w:r w:rsidRPr="00AA7D65">
        <w:rPr>
          <w:rFonts w:ascii="Arial" w:hAnsi="Arial" w:cs="Arial"/>
          <w:sz w:val="20"/>
          <w:szCs w:val="20"/>
        </w:rPr>
        <w:t xml:space="preserve"> has been providing you with feedback about their experience </w:t>
      </w:r>
      <w:r w:rsidR="00216878" w:rsidRPr="00AA7D65">
        <w:rPr>
          <w:rFonts w:ascii="Arial" w:hAnsi="Arial" w:cs="Arial"/>
          <w:sz w:val="20"/>
          <w:szCs w:val="20"/>
        </w:rPr>
        <w:t xml:space="preserve">and education so far at </w:t>
      </w:r>
      <w:r w:rsidR="008202D5">
        <w:rPr>
          <w:rFonts w:ascii="Arial" w:hAnsi="Arial" w:cs="Arial"/>
          <w:sz w:val="20"/>
          <w:szCs w:val="20"/>
        </w:rPr>
        <w:t>Merton</w:t>
      </w:r>
      <w:r w:rsidRPr="00AA7D65">
        <w:rPr>
          <w:rFonts w:ascii="Arial" w:hAnsi="Arial" w:cs="Arial"/>
          <w:sz w:val="20"/>
          <w:szCs w:val="20"/>
        </w:rPr>
        <w:t xml:space="preserve"> College.  We are always keen to establish strong links with </w:t>
      </w:r>
      <w:r w:rsidR="008B06FF" w:rsidRPr="00AA7D65">
        <w:rPr>
          <w:rFonts w:ascii="Arial" w:hAnsi="Arial" w:cs="Arial"/>
          <w:sz w:val="20"/>
          <w:szCs w:val="20"/>
        </w:rPr>
        <w:t xml:space="preserve">the </w:t>
      </w:r>
      <w:r w:rsidRPr="00AA7D65">
        <w:rPr>
          <w:rFonts w:ascii="Arial" w:hAnsi="Arial" w:cs="Arial"/>
          <w:sz w:val="20"/>
          <w:szCs w:val="20"/>
        </w:rPr>
        <w:t>pa</w:t>
      </w:r>
      <w:r w:rsidR="00DC160A" w:rsidRPr="00AA7D65">
        <w:rPr>
          <w:rFonts w:ascii="Arial" w:hAnsi="Arial" w:cs="Arial"/>
          <w:sz w:val="20"/>
          <w:szCs w:val="20"/>
        </w:rPr>
        <w:t>rents/guardians of our learners</w:t>
      </w:r>
      <w:r w:rsidRPr="00AA7D65">
        <w:rPr>
          <w:rFonts w:ascii="Arial" w:hAnsi="Arial" w:cs="Arial"/>
          <w:sz w:val="20"/>
          <w:szCs w:val="20"/>
        </w:rPr>
        <w:t xml:space="preserve"> and find that creating this partnership is the best way to support and guide them throughout their time at </w:t>
      </w:r>
      <w:r w:rsidR="008E723C">
        <w:rPr>
          <w:rFonts w:ascii="Arial" w:hAnsi="Arial" w:cs="Arial"/>
          <w:sz w:val="20"/>
          <w:szCs w:val="20"/>
        </w:rPr>
        <w:t>Merton</w:t>
      </w:r>
      <w:r w:rsidRPr="00AA7D65">
        <w:rPr>
          <w:rFonts w:ascii="Arial" w:hAnsi="Arial" w:cs="Arial"/>
          <w:sz w:val="20"/>
          <w:szCs w:val="20"/>
        </w:rPr>
        <w:t xml:space="preserve"> College.</w:t>
      </w:r>
    </w:p>
    <w:p w:rsidR="000A0500" w:rsidRPr="00AA7D65" w:rsidRDefault="000A0500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30E9A" w:rsidRDefault="009F3EF8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A7D65">
        <w:rPr>
          <w:rFonts w:ascii="Arial" w:hAnsi="Arial" w:cs="Arial"/>
          <w:sz w:val="20"/>
          <w:szCs w:val="20"/>
        </w:rPr>
        <w:t>We</w:t>
      </w:r>
      <w:r w:rsidR="000A0500" w:rsidRPr="00AA7D65">
        <w:rPr>
          <w:rFonts w:ascii="Arial" w:hAnsi="Arial" w:cs="Arial"/>
          <w:sz w:val="20"/>
          <w:szCs w:val="20"/>
        </w:rPr>
        <w:t xml:space="preserve"> would like to invite you to </w:t>
      </w:r>
      <w:r w:rsidR="009156C0" w:rsidRPr="00AA7D65">
        <w:rPr>
          <w:rFonts w:ascii="Arial" w:hAnsi="Arial" w:cs="Arial"/>
          <w:sz w:val="20"/>
          <w:szCs w:val="20"/>
        </w:rPr>
        <w:t>our</w:t>
      </w:r>
      <w:r w:rsidR="000A0500" w:rsidRPr="00AA7D65">
        <w:rPr>
          <w:rFonts w:ascii="Arial" w:hAnsi="Arial" w:cs="Arial"/>
          <w:sz w:val="20"/>
          <w:szCs w:val="20"/>
        </w:rPr>
        <w:t xml:space="preserve"> Parents’ In</w:t>
      </w:r>
      <w:r w:rsidR="00A37B45">
        <w:rPr>
          <w:rFonts w:ascii="Arial" w:hAnsi="Arial" w:cs="Arial"/>
          <w:sz w:val="20"/>
          <w:szCs w:val="20"/>
        </w:rPr>
        <w:t xml:space="preserve">formation Evening </w:t>
      </w:r>
      <w:r w:rsidR="00AA7D65" w:rsidRPr="00AA7D65">
        <w:rPr>
          <w:rFonts w:ascii="Arial" w:hAnsi="Arial" w:cs="Arial"/>
          <w:sz w:val="20"/>
          <w:szCs w:val="20"/>
        </w:rPr>
        <w:t xml:space="preserve">on </w:t>
      </w:r>
      <w:r w:rsidR="008E11D0">
        <w:rPr>
          <w:rFonts w:ascii="Arial" w:hAnsi="Arial" w:cs="Arial"/>
          <w:b/>
          <w:sz w:val="20"/>
          <w:szCs w:val="20"/>
        </w:rPr>
        <w:t>Tu</w:t>
      </w:r>
      <w:r w:rsidR="007F73B7">
        <w:rPr>
          <w:rFonts w:ascii="Arial" w:hAnsi="Arial" w:cs="Arial"/>
          <w:b/>
          <w:sz w:val="20"/>
          <w:szCs w:val="20"/>
        </w:rPr>
        <w:t xml:space="preserve">esday </w:t>
      </w:r>
      <w:r w:rsidR="007569CB">
        <w:rPr>
          <w:rFonts w:ascii="Arial" w:hAnsi="Arial" w:cs="Arial"/>
          <w:b/>
          <w:sz w:val="20"/>
          <w:szCs w:val="20"/>
        </w:rPr>
        <w:t>17</w:t>
      </w:r>
      <w:r w:rsidR="00CA0329" w:rsidRPr="00CA0329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CA0329">
        <w:rPr>
          <w:rFonts w:ascii="Arial" w:hAnsi="Arial" w:cs="Arial"/>
          <w:b/>
          <w:sz w:val="20"/>
          <w:szCs w:val="20"/>
        </w:rPr>
        <w:t xml:space="preserve"> September</w:t>
      </w:r>
      <w:r w:rsidR="007F73B7">
        <w:rPr>
          <w:rFonts w:ascii="Arial" w:hAnsi="Arial" w:cs="Arial"/>
          <w:b/>
          <w:sz w:val="20"/>
          <w:szCs w:val="20"/>
        </w:rPr>
        <w:t xml:space="preserve"> </w:t>
      </w:r>
      <w:r w:rsidR="00785DAB" w:rsidRPr="001244B8">
        <w:rPr>
          <w:rFonts w:ascii="Arial" w:hAnsi="Arial" w:cs="Arial"/>
          <w:sz w:val="20"/>
          <w:szCs w:val="20"/>
        </w:rPr>
        <w:t>from</w:t>
      </w:r>
      <w:r w:rsidR="00785DAB">
        <w:rPr>
          <w:rFonts w:ascii="Arial" w:hAnsi="Arial" w:cs="Arial"/>
          <w:b/>
          <w:sz w:val="20"/>
          <w:szCs w:val="20"/>
        </w:rPr>
        <w:t xml:space="preserve"> 5:00pm to 6:00pm</w:t>
      </w:r>
      <w:r w:rsidR="00030E9A">
        <w:rPr>
          <w:rFonts w:ascii="Arial" w:hAnsi="Arial" w:cs="Arial"/>
          <w:sz w:val="20"/>
          <w:szCs w:val="20"/>
        </w:rPr>
        <w:t>.  We will be serving refreshments in H002</w:t>
      </w:r>
      <w:r w:rsidR="00216878" w:rsidRPr="00AA7D65">
        <w:rPr>
          <w:rFonts w:ascii="Arial" w:hAnsi="Arial" w:cs="Arial"/>
          <w:sz w:val="20"/>
          <w:szCs w:val="20"/>
        </w:rPr>
        <w:t>.</w:t>
      </w:r>
      <w:r w:rsidR="00FC7A9A" w:rsidRPr="00AA7D65">
        <w:rPr>
          <w:rFonts w:ascii="Arial" w:hAnsi="Arial" w:cs="Arial"/>
          <w:b/>
          <w:sz w:val="20"/>
          <w:szCs w:val="20"/>
        </w:rPr>
        <w:t xml:space="preserve"> </w:t>
      </w:r>
      <w:r w:rsidR="000A0500" w:rsidRPr="00AA7D65">
        <w:rPr>
          <w:rFonts w:ascii="Arial" w:hAnsi="Arial" w:cs="Arial"/>
          <w:sz w:val="20"/>
          <w:szCs w:val="20"/>
        </w:rPr>
        <w:t xml:space="preserve"> </w:t>
      </w:r>
      <w:r w:rsidR="00030E9A">
        <w:rPr>
          <w:rFonts w:ascii="Arial" w:hAnsi="Arial" w:cs="Arial"/>
          <w:sz w:val="20"/>
          <w:szCs w:val="20"/>
        </w:rPr>
        <w:t xml:space="preserve">The evening forms an important part of the induction process into Merton College.  </w:t>
      </w:r>
      <w:r w:rsidR="000A0500" w:rsidRPr="00AA7D65">
        <w:rPr>
          <w:rFonts w:ascii="Arial" w:hAnsi="Arial" w:cs="Arial"/>
          <w:sz w:val="20"/>
          <w:szCs w:val="20"/>
        </w:rPr>
        <w:t xml:space="preserve">There will be an opportunity to hear a short welcoming talk </w:t>
      </w:r>
      <w:r w:rsidR="00F740CC" w:rsidRPr="00AA7D65">
        <w:rPr>
          <w:rFonts w:ascii="Arial" w:hAnsi="Arial" w:cs="Arial"/>
          <w:sz w:val="20"/>
          <w:szCs w:val="20"/>
        </w:rPr>
        <w:t xml:space="preserve">from </w:t>
      </w:r>
      <w:r w:rsidR="000A0500" w:rsidRPr="00AA7D65">
        <w:rPr>
          <w:rFonts w:ascii="Arial" w:hAnsi="Arial" w:cs="Arial"/>
          <w:sz w:val="20"/>
          <w:szCs w:val="20"/>
        </w:rPr>
        <w:t xml:space="preserve">the </w:t>
      </w:r>
      <w:r w:rsidR="00FB75A6" w:rsidRPr="00AA7D65">
        <w:rPr>
          <w:rFonts w:ascii="Arial" w:hAnsi="Arial" w:cs="Arial"/>
          <w:sz w:val="20"/>
          <w:szCs w:val="20"/>
        </w:rPr>
        <w:t>Principal</w:t>
      </w:r>
      <w:r w:rsidR="00030E9A">
        <w:rPr>
          <w:rFonts w:ascii="Arial" w:hAnsi="Arial" w:cs="Arial"/>
          <w:sz w:val="20"/>
          <w:szCs w:val="20"/>
        </w:rPr>
        <w:t xml:space="preserve">.  </w:t>
      </w:r>
      <w:r w:rsidR="00A37B45">
        <w:rPr>
          <w:rFonts w:ascii="Arial" w:hAnsi="Arial" w:cs="Arial"/>
          <w:sz w:val="20"/>
          <w:szCs w:val="20"/>
        </w:rPr>
        <w:t xml:space="preserve"> </w:t>
      </w:r>
      <w:r w:rsidR="000A0500" w:rsidRPr="00AA7D65">
        <w:rPr>
          <w:rFonts w:ascii="Arial" w:hAnsi="Arial" w:cs="Arial"/>
          <w:sz w:val="20"/>
          <w:szCs w:val="20"/>
        </w:rPr>
        <w:t xml:space="preserve">  </w:t>
      </w:r>
    </w:p>
    <w:p w:rsidR="00030E9A" w:rsidRDefault="00030E9A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30E9A" w:rsidRPr="003F5FCC" w:rsidRDefault="00030E9A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F5FCC">
        <w:rPr>
          <w:rFonts w:ascii="Arial" w:hAnsi="Arial" w:cs="Arial"/>
          <w:sz w:val="20"/>
          <w:szCs w:val="20"/>
        </w:rPr>
        <w:t>There will also be an opportunity to meet your son/daughter’s tutor to learn more about what will take place during the 202</w:t>
      </w:r>
      <w:r w:rsidR="007569CB">
        <w:rPr>
          <w:rFonts w:ascii="Arial" w:hAnsi="Arial" w:cs="Arial"/>
          <w:sz w:val="20"/>
          <w:szCs w:val="20"/>
        </w:rPr>
        <w:t>4</w:t>
      </w:r>
      <w:r w:rsidRPr="003F5FCC">
        <w:rPr>
          <w:rFonts w:ascii="Arial" w:hAnsi="Arial" w:cs="Arial"/>
          <w:sz w:val="20"/>
          <w:szCs w:val="20"/>
        </w:rPr>
        <w:t>/2</w:t>
      </w:r>
      <w:r w:rsidR="007569CB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Pr="003F5FCC">
        <w:rPr>
          <w:rFonts w:ascii="Arial" w:hAnsi="Arial" w:cs="Arial"/>
          <w:sz w:val="20"/>
          <w:szCs w:val="20"/>
        </w:rPr>
        <w:t xml:space="preserve"> academic year including visits, reports and other useful information</w:t>
      </w:r>
      <w:r w:rsidRPr="00C506E4">
        <w:rPr>
          <w:rFonts w:ascii="Arial" w:hAnsi="Arial" w:cs="Arial"/>
          <w:sz w:val="20"/>
          <w:szCs w:val="20"/>
        </w:rPr>
        <w:t xml:space="preserve">. </w:t>
      </w:r>
      <w:r w:rsidR="00C506E4" w:rsidRPr="00C506E4">
        <w:rPr>
          <w:rFonts w:ascii="Arial" w:hAnsi="Arial" w:cs="Arial"/>
          <w:sz w:val="20"/>
          <w:szCs w:val="20"/>
        </w:rPr>
        <w:t xml:space="preserve"> </w:t>
      </w:r>
      <w:r w:rsidR="00DF26E4" w:rsidRPr="00490EEC">
        <w:rPr>
          <w:rFonts w:ascii="Arial" w:hAnsi="Arial" w:cs="Arial"/>
          <w:sz w:val="20"/>
          <w:szCs w:val="20"/>
        </w:rPr>
        <w:t xml:space="preserve">A welcome pack will be distributed and a digital copy of the pack will be emailed to you after the event.  Please note that we are unable to discuss your son/daughters progress at this event.  We will hold a </w:t>
      </w:r>
      <w:proofErr w:type="gramStart"/>
      <w:r w:rsidR="00DF26E4" w:rsidRPr="00490EEC">
        <w:rPr>
          <w:rFonts w:ascii="Arial" w:hAnsi="Arial" w:cs="Arial"/>
          <w:sz w:val="20"/>
          <w:szCs w:val="20"/>
        </w:rPr>
        <w:t>parents</w:t>
      </w:r>
      <w:proofErr w:type="gramEnd"/>
      <w:r w:rsidR="00DF26E4" w:rsidRPr="00490EEC">
        <w:rPr>
          <w:rFonts w:ascii="Arial" w:hAnsi="Arial" w:cs="Arial"/>
          <w:sz w:val="20"/>
          <w:szCs w:val="20"/>
        </w:rPr>
        <w:t xml:space="preserve"> evening later in the Autumn term where you will be able to discuss your son/daughters progress at College.</w:t>
      </w:r>
    </w:p>
    <w:p w:rsidR="003F5FCC" w:rsidRDefault="00A37B45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F5FCC">
        <w:rPr>
          <w:rFonts w:ascii="Arial" w:hAnsi="Arial" w:cs="Arial"/>
          <w:sz w:val="20"/>
          <w:szCs w:val="20"/>
        </w:rPr>
        <w:t>I look forward to seeing you on this evening as we start the new academic year.</w:t>
      </w:r>
      <w:r w:rsidR="003F5FCC" w:rsidRPr="003F5FCC">
        <w:rPr>
          <w:rFonts w:ascii="Arial" w:hAnsi="Arial" w:cs="Arial"/>
          <w:sz w:val="20"/>
          <w:szCs w:val="20"/>
        </w:rPr>
        <w:t xml:space="preserve">  </w:t>
      </w:r>
    </w:p>
    <w:p w:rsidR="008E723C" w:rsidRDefault="008E723C" w:rsidP="00254530">
      <w:pPr>
        <w:spacing w:after="0" w:line="240" w:lineRule="auto"/>
        <w:contextualSpacing/>
      </w:pPr>
    </w:p>
    <w:p w:rsidR="00DF26E4" w:rsidRDefault="00DF26E4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uld you confirm your attendance by emailing </w:t>
      </w:r>
      <w:hyperlink r:id="rId12" w:history="1">
        <w:r w:rsidRPr="00EF5A4B">
          <w:rPr>
            <w:rStyle w:val="Hyperlink"/>
            <w:rFonts w:ascii="Arial" w:hAnsi="Arial" w:cs="Arial"/>
            <w:sz w:val="20"/>
            <w:szCs w:val="20"/>
          </w:rPr>
          <w:t>school.administrator@stcg.ac.uk</w:t>
        </w:r>
      </w:hyperlink>
      <w:r w:rsidRPr="00AA7D65">
        <w:rPr>
          <w:rFonts w:ascii="Arial" w:hAnsi="Arial" w:cs="Arial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nd providing details of your son/daughters’ college ID.  </w:t>
      </w:r>
      <w:r w:rsidRPr="00490EEC">
        <w:rPr>
          <w:rFonts w:ascii="Arial" w:hAnsi="Arial" w:cs="Arial"/>
          <w:sz w:val="20"/>
          <w:szCs w:val="20"/>
        </w:rPr>
        <w:t>If</w:t>
      </w:r>
      <w:r w:rsidRPr="00AA7D65">
        <w:rPr>
          <w:rFonts w:ascii="Arial" w:hAnsi="Arial" w:cs="Arial"/>
          <w:sz w:val="20"/>
          <w:szCs w:val="20"/>
        </w:rPr>
        <w:t xml:space="preserve"> you have any specific questions ahead of the event, please email them through</w:t>
      </w:r>
      <w:r>
        <w:rPr>
          <w:rFonts w:ascii="Arial" w:hAnsi="Arial" w:cs="Arial"/>
          <w:sz w:val="20"/>
          <w:szCs w:val="20"/>
        </w:rPr>
        <w:t xml:space="preserve"> as well.</w:t>
      </w:r>
    </w:p>
    <w:p w:rsidR="00DF26E4" w:rsidRDefault="00DF26E4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A0500" w:rsidRPr="00AA7D65" w:rsidRDefault="00232BAB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A7D65">
        <w:rPr>
          <w:rFonts w:ascii="Arial" w:hAnsi="Arial" w:cs="Arial"/>
          <w:sz w:val="20"/>
          <w:szCs w:val="20"/>
        </w:rPr>
        <w:t>Yours faithfully</w:t>
      </w:r>
    </w:p>
    <w:p w:rsidR="000A0500" w:rsidRPr="00AA7D65" w:rsidRDefault="000A0500" w:rsidP="0025453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83AB3" w:rsidRDefault="009B0094" w:rsidP="006813F0">
      <w:pPr>
        <w:tabs>
          <w:tab w:val="left" w:pos="3945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A7D65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0B9E3B27" wp14:editId="50501026">
            <wp:extent cx="1280114" cy="46907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371" cy="4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8A" w:rsidRPr="00AA7D65" w:rsidRDefault="000A0500" w:rsidP="002239E2">
      <w:pPr>
        <w:spacing w:after="0" w:line="240" w:lineRule="auto"/>
        <w:ind w:left="-567"/>
        <w:contextualSpacing/>
        <w:rPr>
          <w:rFonts w:ascii="Arial" w:hAnsi="Arial" w:cs="Arial"/>
          <w:sz w:val="20"/>
          <w:szCs w:val="20"/>
        </w:rPr>
      </w:pPr>
      <w:r w:rsidRPr="00AA7D65">
        <w:rPr>
          <w:rFonts w:ascii="Arial" w:hAnsi="Arial" w:cs="Arial"/>
          <w:sz w:val="20"/>
          <w:szCs w:val="20"/>
        </w:rPr>
        <w:tab/>
      </w:r>
      <w:r w:rsidR="002239E2" w:rsidRPr="00AA7D65">
        <w:rPr>
          <w:rFonts w:ascii="Arial" w:hAnsi="Arial" w:cs="Arial"/>
          <w:sz w:val="20"/>
          <w:szCs w:val="20"/>
        </w:rPr>
        <w:t>Sharon Muncie</w:t>
      </w:r>
    </w:p>
    <w:p w:rsidR="002239E2" w:rsidRPr="00AA7D65" w:rsidRDefault="008E11D0" w:rsidP="002239E2">
      <w:pPr>
        <w:spacing w:after="0" w:line="240" w:lineRule="auto"/>
        <w:ind w:left="-567" w:firstLine="567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e </w:t>
      </w:r>
      <w:r w:rsidR="002239E2" w:rsidRPr="00AA7D65">
        <w:rPr>
          <w:rFonts w:ascii="Arial" w:hAnsi="Arial" w:cs="Arial"/>
          <w:sz w:val="20"/>
          <w:szCs w:val="20"/>
        </w:rPr>
        <w:t>Principal</w:t>
      </w:r>
    </w:p>
    <w:sectPr w:rsidR="002239E2" w:rsidRPr="00AA7D65" w:rsidSect="00E12EF7">
      <w:headerReference w:type="default" r:id="rId14"/>
      <w:footerReference w:type="default" r:id="rId15"/>
      <w:pgSz w:w="11906" w:h="16838"/>
      <w:pgMar w:top="1661" w:right="1134" w:bottom="851" w:left="1440" w:header="425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E81" w:rsidRDefault="00817E81" w:rsidP="00DF60EE">
      <w:pPr>
        <w:spacing w:after="0" w:line="240" w:lineRule="auto"/>
      </w:pPr>
      <w:r>
        <w:separator/>
      </w:r>
    </w:p>
  </w:endnote>
  <w:endnote w:type="continuationSeparator" w:id="0">
    <w:p w:rsidR="00817E81" w:rsidRDefault="00817E81" w:rsidP="00DF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0CC" w:rsidRPr="00DF60EE" w:rsidRDefault="00F740CC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8BFC05" wp14:editId="55501DA3">
              <wp:simplePos x="0" y="0"/>
              <wp:positionH relativeFrom="column">
                <wp:posOffset>2738120</wp:posOffset>
              </wp:positionH>
              <wp:positionV relativeFrom="paragraph">
                <wp:posOffset>-412115</wp:posOffset>
              </wp:positionV>
              <wp:extent cx="2165350" cy="1228090"/>
              <wp:effectExtent l="4445" t="0" r="1905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0" cy="1228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0CC" w:rsidRDefault="00F740C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BFC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5.6pt;margin-top:-32.45pt;width:170.5pt;height:9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" filled="f" stroked="f">
              <v:textbox inset=",7.2pt,,7.2pt">
                <w:txbxContent>
                  <w:p w:rsidR="00F740CC" w:rsidRDefault="00F740CC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DDD8A" wp14:editId="4678E37B">
              <wp:simplePos x="0" y="0"/>
              <wp:positionH relativeFrom="column">
                <wp:posOffset>1075055</wp:posOffset>
              </wp:positionH>
              <wp:positionV relativeFrom="paragraph">
                <wp:posOffset>-412115</wp:posOffset>
              </wp:positionV>
              <wp:extent cx="2044700" cy="1228090"/>
              <wp:effectExtent l="0" t="0" r="4445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0" cy="1228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0CC" w:rsidRDefault="00F740C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DDD8A" id="Text Box 4" o:spid="_x0000_s1027" type="#_x0000_t202" style="position:absolute;left:0;text-align:left;margin-left:84.65pt;margin-top:-32.45pt;width:161pt;height:9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Nnt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" filled="f" stroked="f">
              <v:textbox inset=",7.2pt,,7.2pt">
                <w:txbxContent>
                  <w:p w:rsidR="00F740CC" w:rsidRDefault="00F740CC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BBB256" wp14:editId="09B5601E">
              <wp:simplePos x="0" y="0"/>
              <wp:positionH relativeFrom="column">
                <wp:posOffset>-342900</wp:posOffset>
              </wp:positionH>
              <wp:positionV relativeFrom="paragraph">
                <wp:posOffset>-412115</wp:posOffset>
              </wp:positionV>
              <wp:extent cx="1563370" cy="1228090"/>
              <wp:effectExtent l="0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1228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0CC" w:rsidRPr="00595482" w:rsidRDefault="00F740C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BB256" id="Text Box 3" o:spid="_x0000_s1028" type="#_x0000_t202" style="position:absolute;left:0;text-align:left;margin-left:-27pt;margin-top:-32.45pt;width:123.1pt;height:9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ZptgIAAME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" filled="f" stroked="f">
              <v:textbox inset=",7.2pt,,7.2pt">
                <w:txbxContent>
                  <w:p w:rsidR="00F740CC" w:rsidRPr="00595482" w:rsidRDefault="00F740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E81" w:rsidRDefault="00817E81" w:rsidP="00DF60EE">
      <w:pPr>
        <w:spacing w:after="0" w:line="240" w:lineRule="auto"/>
      </w:pPr>
      <w:r>
        <w:separator/>
      </w:r>
    </w:p>
  </w:footnote>
  <w:footnote w:type="continuationSeparator" w:id="0">
    <w:p w:rsidR="00817E81" w:rsidRDefault="00817E81" w:rsidP="00DF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0CC" w:rsidRPr="002D162D" w:rsidRDefault="00F740CC" w:rsidP="00216878">
    <w:pPr>
      <w:tabs>
        <w:tab w:val="left" w:pos="2977"/>
      </w:tabs>
      <w:spacing w:after="0" w:line="240" w:lineRule="auto"/>
      <w:rPr>
        <w:rFonts w:ascii="Ubuntu" w:hAnsi="Ubuntu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4EF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A0569"/>
    <w:multiLevelType w:val="hybridMultilevel"/>
    <w:tmpl w:val="8CC62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E50CE0"/>
    <w:multiLevelType w:val="hybridMultilevel"/>
    <w:tmpl w:val="359E7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7C09"/>
    <w:multiLevelType w:val="hybridMultilevel"/>
    <w:tmpl w:val="5860B74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1CBB73B1"/>
    <w:multiLevelType w:val="hybridMultilevel"/>
    <w:tmpl w:val="1822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67457"/>
    <w:multiLevelType w:val="hybridMultilevel"/>
    <w:tmpl w:val="F55C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B08D4"/>
    <w:multiLevelType w:val="hybridMultilevel"/>
    <w:tmpl w:val="A7D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533E"/>
    <w:multiLevelType w:val="hybridMultilevel"/>
    <w:tmpl w:val="57A6C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1030D"/>
    <w:multiLevelType w:val="hybridMultilevel"/>
    <w:tmpl w:val="84DC6E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5A01BB7"/>
    <w:multiLevelType w:val="hybridMultilevel"/>
    <w:tmpl w:val="E81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44F93"/>
    <w:multiLevelType w:val="hybridMultilevel"/>
    <w:tmpl w:val="21F0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36200"/>
    <w:multiLevelType w:val="hybridMultilevel"/>
    <w:tmpl w:val="A788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F3"/>
    <w:rsid w:val="000031CD"/>
    <w:rsid w:val="00005819"/>
    <w:rsid w:val="00010D4A"/>
    <w:rsid w:val="000114DF"/>
    <w:rsid w:val="00016D30"/>
    <w:rsid w:val="00022F8D"/>
    <w:rsid w:val="00027801"/>
    <w:rsid w:val="00027DDB"/>
    <w:rsid w:val="00030E9A"/>
    <w:rsid w:val="0003278A"/>
    <w:rsid w:val="000412B5"/>
    <w:rsid w:val="00041462"/>
    <w:rsid w:val="00042820"/>
    <w:rsid w:val="0005463F"/>
    <w:rsid w:val="00054C2D"/>
    <w:rsid w:val="000574C3"/>
    <w:rsid w:val="000576BC"/>
    <w:rsid w:val="000763C4"/>
    <w:rsid w:val="000816F4"/>
    <w:rsid w:val="00081ABF"/>
    <w:rsid w:val="00084292"/>
    <w:rsid w:val="00084A40"/>
    <w:rsid w:val="00084C6E"/>
    <w:rsid w:val="00092624"/>
    <w:rsid w:val="00095B59"/>
    <w:rsid w:val="0009644F"/>
    <w:rsid w:val="000A0500"/>
    <w:rsid w:val="000A21BB"/>
    <w:rsid w:val="000B0626"/>
    <w:rsid w:val="000B1DEE"/>
    <w:rsid w:val="000B4028"/>
    <w:rsid w:val="000B709B"/>
    <w:rsid w:val="000B73D9"/>
    <w:rsid w:val="000B7662"/>
    <w:rsid w:val="000C09D8"/>
    <w:rsid w:val="000C4BC0"/>
    <w:rsid w:val="000C7AF9"/>
    <w:rsid w:val="000D19BC"/>
    <w:rsid w:val="000D231C"/>
    <w:rsid w:val="000E5172"/>
    <w:rsid w:val="000E6EE8"/>
    <w:rsid w:val="000E71E4"/>
    <w:rsid w:val="000E7D2A"/>
    <w:rsid w:val="000F1F1D"/>
    <w:rsid w:val="000F3AC8"/>
    <w:rsid w:val="000F4554"/>
    <w:rsid w:val="000F6ABD"/>
    <w:rsid w:val="001017AC"/>
    <w:rsid w:val="0010346B"/>
    <w:rsid w:val="00110360"/>
    <w:rsid w:val="001142A7"/>
    <w:rsid w:val="0012090B"/>
    <w:rsid w:val="0012380C"/>
    <w:rsid w:val="001244B8"/>
    <w:rsid w:val="00133FBD"/>
    <w:rsid w:val="00141C3B"/>
    <w:rsid w:val="00147DE6"/>
    <w:rsid w:val="00161803"/>
    <w:rsid w:val="00161BDA"/>
    <w:rsid w:val="0016337E"/>
    <w:rsid w:val="00163A8C"/>
    <w:rsid w:val="00163F4F"/>
    <w:rsid w:val="001643F9"/>
    <w:rsid w:val="00174F32"/>
    <w:rsid w:val="0017601B"/>
    <w:rsid w:val="001769C2"/>
    <w:rsid w:val="00181261"/>
    <w:rsid w:val="001A0782"/>
    <w:rsid w:val="001A69F9"/>
    <w:rsid w:val="001B3549"/>
    <w:rsid w:val="001B3553"/>
    <w:rsid w:val="001B3928"/>
    <w:rsid w:val="001B6AE8"/>
    <w:rsid w:val="001C1A35"/>
    <w:rsid w:val="001D25B5"/>
    <w:rsid w:val="001D6EC2"/>
    <w:rsid w:val="001E0CB4"/>
    <w:rsid w:val="001E480D"/>
    <w:rsid w:val="001F0AA8"/>
    <w:rsid w:val="001F5430"/>
    <w:rsid w:val="00207C6C"/>
    <w:rsid w:val="00211962"/>
    <w:rsid w:val="00216878"/>
    <w:rsid w:val="00220059"/>
    <w:rsid w:val="002208AB"/>
    <w:rsid w:val="00221F90"/>
    <w:rsid w:val="00222003"/>
    <w:rsid w:val="002239E2"/>
    <w:rsid w:val="00224CBB"/>
    <w:rsid w:val="00226B56"/>
    <w:rsid w:val="00227CE6"/>
    <w:rsid w:val="00230AD7"/>
    <w:rsid w:val="00231CDB"/>
    <w:rsid w:val="00232BAB"/>
    <w:rsid w:val="002355BB"/>
    <w:rsid w:val="00235AE5"/>
    <w:rsid w:val="002368BC"/>
    <w:rsid w:val="002379E8"/>
    <w:rsid w:val="00237B29"/>
    <w:rsid w:val="00241E51"/>
    <w:rsid w:val="0024237A"/>
    <w:rsid w:val="00245D82"/>
    <w:rsid w:val="00254530"/>
    <w:rsid w:val="00254610"/>
    <w:rsid w:val="00254C9E"/>
    <w:rsid w:val="0025504D"/>
    <w:rsid w:val="00261259"/>
    <w:rsid w:val="002615FA"/>
    <w:rsid w:val="00262B39"/>
    <w:rsid w:val="002643CD"/>
    <w:rsid w:val="00266486"/>
    <w:rsid w:val="0027717B"/>
    <w:rsid w:val="00281434"/>
    <w:rsid w:val="00281D2D"/>
    <w:rsid w:val="00283AB3"/>
    <w:rsid w:val="00284138"/>
    <w:rsid w:val="00285E62"/>
    <w:rsid w:val="002909F9"/>
    <w:rsid w:val="00292127"/>
    <w:rsid w:val="00292949"/>
    <w:rsid w:val="0029329C"/>
    <w:rsid w:val="0029715D"/>
    <w:rsid w:val="002A51B3"/>
    <w:rsid w:val="002A546C"/>
    <w:rsid w:val="002A753A"/>
    <w:rsid w:val="002A79CF"/>
    <w:rsid w:val="002B3DE9"/>
    <w:rsid w:val="002B5462"/>
    <w:rsid w:val="002C07CF"/>
    <w:rsid w:val="002D162D"/>
    <w:rsid w:val="002D55A1"/>
    <w:rsid w:val="002D598B"/>
    <w:rsid w:val="002D71E8"/>
    <w:rsid w:val="002E2A1F"/>
    <w:rsid w:val="002E5E53"/>
    <w:rsid w:val="002E7354"/>
    <w:rsid w:val="002F2978"/>
    <w:rsid w:val="002F630F"/>
    <w:rsid w:val="00304105"/>
    <w:rsid w:val="00304756"/>
    <w:rsid w:val="003148D5"/>
    <w:rsid w:val="00315A23"/>
    <w:rsid w:val="0032579E"/>
    <w:rsid w:val="0032604D"/>
    <w:rsid w:val="00332ACC"/>
    <w:rsid w:val="00335AFD"/>
    <w:rsid w:val="00335DB9"/>
    <w:rsid w:val="003415AA"/>
    <w:rsid w:val="00342234"/>
    <w:rsid w:val="0034319F"/>
    <w:rsid w:val="00344F9C"/>
    <w:rsid w:val="0034617C"/>
    <w:rsid w:val="00347472"/>
    <w:rsid w:val="00347C91"/>
    <w:rsid w:val="00350AF4"/>
    <w:rsid w:val="00351B77"/>
    <w:rsid w:val="0035278D"/>
    <w:rsid w:val="00353AFE"/>
    <w:rsid w:val="00361F86"/>
    <w:rsid w:val="003711E1"/>
    <w:rsid w:val="00374DE7"/>
    <w:rsid w:val="0037559D"/>
    <w:rsid w:val="00375CDA"/>
    <w:rsid w:val="00380E52"/>
    <w:rsid w:val="003A6BFE"/>
    <w:rsid w:val="003A76DD"/>
    <w:rsid w:val="003C1CFC"/>
    <w:rsid w:val="003E6146"/>
    <w:rsid w:val="003E6418"/>
    <w:rsid w:val="003F018E"/>
    <w:rsid w:val="003F3303"/>
    <w:rsid w:val="003F5226"/>
    <w:rsid w:val="003F5FCC"/>
    <w:rsid w:val="003F65E3"/>
    <w:rsid w:val="003F6609"/>
    <w:rsid w:val="00407767"/>
    <w:rsid w:val="004132D3"/>
    <w:rsid w:val="0041521D"/>
    <w:rsid w:val="004208FD"/>
    <w:rsid w:val="004228B8"/>
    <w:rsid w:val="0042567C"/>
    <w:rsid w:val="00432222"/>
    <w:rsid w:val="00434080"/>
    <w:rsid w:val="0043695C"/>
    <w:rsid w:val="00436B7E"/>
    <w:rsid w:val="004377B0"/>
    <w:rsid w:val="00440DAE"/>
    <w:rsid w:val="00442F04"/>
    <w:rsid w:val="00442F71"/>
    <w:rsid w:val="004456EB"/>
    <w:rsid w:val="0045370F"/>
    <w:rsid w:val="00456BFC"/>
    <w:rsid w:val="004646FC"/>
    <w:rsid w:val="004657B3"/>
    <w:rsid w:val="00470ABC"/>
    <w:rsid w:val="00473EDE"/>
    <w:rsid w:val="00474ACE"/>
    <w:rsid w:val="00480526"/>
    <w:rsid w:val="00481E83"/>
    <w:rsid w:val="00490907"/>
    <w:rsid w:val="00492DBF"/>
    <w:rsid w:val="00495AAB"/>
    <w:rsid w:val="004A34B8"/>
    <w:rsid w:val="004A4E20"/>
    <w:rsid w:val="004B4FC0"/>
    <w:rsid w:val="004B6D06"/>
    <w:rsid w:val="004C1DBF"/>
    <w:rsid w:val="004D0EC7"/>
    <w:rsid w:val="004F09C3"/>
    <w:rsid w:val="004F4D1C"/>
    <w:rsid w:val="00502024"/>
    <w:rsid w:val="005052D9"/>
    <w:rsid w:val="005077A9"/>
    <w:rsid w:val="0051052E"/>
    <w:rsid w:val="00514BF8"/>
    <w:rsid w:val="00516217"/>
    <w:rsid w:val="00516A8C"/>
    <w:rsid w:val="00533EFF"/>
    <w:rsid w:val="00533FC7"/>
    <w:rsid w:val="005341D1"/>
    <w:rsid w:val="005355B1"/>
    <w:rsid w:val="0053734E"/>
    <w:rsid w:val="0053761C"/>
    <w:rsid w:val="00542123"/>
    <w:rsid w:val="00543719"/>
    <w:rsid w:val="005439EE"/>
    <w:rsid w:val="00546C39"/>
    <w:rsid w:val="0055364D"/>
    <w:rsid w:val="00555A1D"/>
    <w:rsid w:val="005628E1"/>
    <w:rsid w:val="00582BB3"/>
    <w:rsid w:val="00582BB6"/>
    <w:rsid w:val="00583F3A"/>
    <w:rsid w:val="00584A23"/>
    <w:rsid w:val="0058738B"/>
    <w:rsid w:val="00593AE5"/>
    <w:rsid w:val="00595482"/>
    <w:rsid w:val="00596EA3"/>
    <w:rsid w:val="005A1528"/>
    <w:rsid w:val="005A4710"/>
    <w:rsid w:val="005A7225"/>
    <w:rsid w:val="005B141E"/>
    <w:rsid w:val="005C3595"/>
    <w:rsid w:val="005C4EAB"/>
    <w:rsid w:val="005D00B7"/>
    <w:rsid w:val="005D063E"/>
    <w:rsid w:val="005D23D7"/>
    <w:rsid w:val="005D742D"/>
    <w:rsid w:val="005E1705"/>
    <w:rsid w:val="005E2634"/>
    <w:rsid w:val="005E58E8"/>
    <w:rsid w:val="005F6FBA"/>
    <w:rsid w:val="00600AE2"/>
    <w:rsid w:val="00601848"/>
    <w:rsid w:val="00605FBA"/>
    <w:rsid w:val="0061082A"/>
    <w:rsid w:val="00610936"/>
    <w:rsid w:val="00613054"/>
    <w:rsid w:val="00616E2A"/>
    <w:rsid w:val="00617DA3"/>
    <w:rsid w:val="00627F1D"/>
    <w:rsid w:val="006345DA"/>
    <w:rsid w:val="006359E4"/>
    <w:rsid w:val="00635A29"/>
    <w:rsid w:val="006365EA"/>
    <w:rsid w:val="006406B9"/>
    <w:rsid w:val="00644B81"/>
    <w:rsid w:val="00644E7A"/>
    <w:rsid w:val="006550D7"/>
    <w:rsid w:val="006564E7"/>
    <w:rsid w:val="00657CBB"/>
    <w:rsid w:val="00661F03"/>
    <w:rsid w:val="006620C7"/>
    <w:rsid w:val="00662BBD"/>
    <w:rsid w:val="00663AA4"/>
    <w:rsid w:val="00663EDE"/>
    <w:rsid w:val="00664F51"/>
    <w:rsid w:val="00666C00"/>
    <w:rsid w:val="00667209"/>
    <w:rsid w:val="006813F0"/>
    <w:rsid w:val="00681D3A"/>
    <w:rsid w:val="00682C22"/>
    <w:rsid w:val="006875AD"/>
    <w:rsid w:val="006B24E9"/>
    <w:rsid w:val="006B326C"/>
    <w:rsid w:val="006B3694"/>
    <w:rsid w:val="006D0539"/>
    <w:rsid w:val="006D1AFC"/>
    <w:rsid w:val="006D1DB1"/>
    <w:rsid w:val="006D3D76"/>
    <w:rsid w:val="006E0E69"/>
    <w:rsid w:val="006E160C"/>
    <w:rsid w:val="006E1A22"/>
    <w:rsid w:val="006F00C0"/>
    <w:rsid w:val="006F0992"/>
    <w:rsid w:val="006F1B20"/>
    <w:rsid w:val="006F48D7"/>
    <w:rsid w:val="006F76AB"/>
    <w:rsid w:val="00701D4F"/>
    <w:rsid w:val="00703A1B"/>
    <w:rsid w:val="00703B95"/>
    <w:rsid w:val="007047AA"/>
    <w:rsid w:val="007062EA"/>
    <w:rsid w:val="00711128"/>
    <w:rsid w:val="00712D22"/>
    <w:rsid w:val="00715CB6"/>
    <w:rsid w:val="007164F0"/>
    <w:rsid w:val="007229FE"/>
    <w:rsid w:val="007317DB"/>
    <w:rsid w:val="007366C2"/>
    <w:rsid w:val="007405B7"/>
    <w:rsid w:val="00741D13"/>
    <w:rsid w:val="00743090"/>
    <w:rsid w:val="007569CB"/>
    <w:rsid w:val="00766456"/>
    <w:rsid w:val="00772B80"/>
    <w:rsid w:val="00776B17"/>
    <w:rsid w:val="007811BA"/>
    <w:rsid w:val="0078266E"/>
    <w:rsid w:val="00783C49"/>
    <w:rsid w:val="00785DAB"/>
    <w:rsid w:val="007861E9"/>
    <w:rsid w:val="00790ACA"/>
    <w:rsid w:val="00790B5D"/>
    <w:rsid w:val="00794661"/>
    <w:rsid w:val="00796415"/>
    <w:rsid w:val="00796833"/>
    <w:rsid w:val="007A0533"/>
    <w:rsid w:val="007A3C9C"/>
    <w:rsid w:val="007B1206"/>
    <w:rsid w:val="007B3ADC"/>
    <w:rsid w:val="007B3EDC"/>
    <w:rsid w:val="007B627F"/>
    <w:rsid w:val="007C0392"/>
    <w:rsid w:val="007C2BC6"/>
    <w:rsid w:val="007C3A1C"/>
    <w:rsid w:val="007C3F1D"/>
    <w:rsid w:val="007C51E7"/>
    <w:rsid w:val="007C74A1"/>
    <w:rsid w:val="007D19C4"/>
    <w:rsid w:val="007D4959"/>
    <w:rsid w:val="007D5478"/>
    <w:rsid w:val="007D74F3"/>
    <w:rsid w:val="007E10D3"/>
    <w:rsid w:val="007E3D0E"/>
    <w:rsid w:val="007E5D7A"/>
    <w:rsid w:val="007F56E6"/>
    <w:rsid w:val="007F6501"/>
    <w:rsid w:val="007F73B7"/>
    <w:rsid w:val="008005BE"/>
    <w:rsid w:val="008058AE"/>
    <w:rsid w:val="00810F97"/>
    <w:rsid w:val="00812C86"/>
    <w:rsid w:val="00817E81"/>
    <w:rsid w:val="008202D5"/>
    <w:rsid w:val="00822C99"/>
    <w:rsid w:val="008369D9"/>
    <w:rsid w:val="00840670"/>
    <w:rsid w:val="00843335"/>
    <w:rsid w:val="00846DB0"/>
    <w:rsid w:val="008516EE"/>
    <w:rsid w:val="00854F3B"/>
    <w:rsid w:val="008614BF"/>
    <w:rsid w:val="00864D3C"/>
    <w:rsid w:val="00865AA6"/>
    <w:rsid w:val="008716B4"/>
    <w:rsid w:val="00871D76"/>
    <w:rsid w:val="0089150A"/>
    <w:rsid w:val="008918C4"/>
    <w:rsid w:val="00891D03"/>
    <w:rsid w:val="00892132"/>
    <w:rsid w:val="0089459C"/>
    <w:rsid w:val="008A38F1"/>
    <w:rsid w:val="008A5EA6"/>
    <w:rsid w:val="008A72F9"/>
    <w:rsid w:val="008B05A9"/>
    <w:rsid w:val="008B06FF"/>
    <w:rsid w:val="008B2ECC"/>
    <w:rsid w:val="008B614D"/>
    <w:rsid w:val="008C1196"/>
    <w:rsid w:val="008C512B"/>
    <w:rsid w:val="008D0272"/>
    <w:rsid w:val="008D09CC"/>
    <w:rsid w:val="008D3DAB"/>
    <w:rsid w:val="008D43BA"/>
    <w:rsid w:val="008E0635"/>
    <w:rsid w:val="008E11D0"/>
    <w:rsid w:val="008E28F2"/>
    <w:rsid w:val="008E723C"/>
    <w:rsid w:val="008F625D"/>
    <w:rsid w:val="008F64CE"/>
    <w:rsid w:val="00905203"/>
    <w:rsid w:val="009065F3"/>
    <w:rsid w:val="0091126D"/>
    <w:rsid w:val="00912896"/>
    <w:rsid w:val="00913BFD"/>
    <w:rsid w:val="009156C0"/>
    <w:rsid w:val="009160CF"/>
    <w:rsid w:val="00925ED8"/>
    <w:rsid w:val="009339EC"/>
    <w:rsid w:val="00934342"/>
    <w:rsid w:val="0093499D"/>
    <w:rsid w:val="00943961"/>
    <w:rsid w:val="00944CA4"/>
    <w:rsid w:val="00946375"/>
    <w:rsid w:val="00946732"/>
    <w:rsid w:val="00947811"/>
    <w:rsid w:val="00950261"/>
    <w:rsid w:val="00950B5A"/>
    <w:rsid w:val="009534FD"/>
    <w:rsid w:val="00953E0D"/>
    <w:rsid w:val="00962A9D"/>
    <w:rsid w:val="00966C30"/>
    <w:rsid w:val="00966DDC"/>
    <w:rsid w:val="0097001C"/>
    <w:rsid w:val="00970E47"/>
    <w:rsid w:val="009768D9"/>
    <w:rsid w:val="009821EA"/>
    <w:rsid w:val="009827FC"/>
    <w:rsid w:val="00986882"/>
    <w:rsid w:val="0098780B"/>
    <w:rsid w:val="009A6113"/>
    <w:rsid w:val="009A6DF9"/>
    <w:rsid w:val="009A7C39"/>
    <w:rsid w:val="009A7DE3"/>
    <w:rsid w:val="009B0094"/>
    <w:rsid w:val="009B183C"/>
    <w:rsid w:val="009B1C6A"/>
    <w:rsid w:val="009B2419"/>
    <w:rsid w:val="009B2BA5"/>
    <w:rsid w:val="009B4E18"/>
    <w:rsid w:val="009B5016"/>
    <w:rsid w:val="009B50CD"/>
    <w:rsid w:val="009C1596"/>
    <w:rsid w:val="009C17C4"/>
    <w:rsid w:val="009C786B"/>
    <w:rsid w:val="009E0A6E"/>
    <w:rsid w:val="009E4C61"/>
    <w:rsid w:val="009E64AC"/>
    <w:rsid w:val="009E6F9E"/>
    <w:rsid w:val="009F0E3D"/>
    <w:rsid w:val="009F3EF8"/>
    <w:rsid w:val="009F43CF"/>
    <w:rsid w:val="009F4B39"/>
    <w:rsid w:val="009F4FB4"/>
    <w:rsid w:val="009F6E53"/>
    <w:rsid w:val="009F7056"/>
    <w:rsid w:val="009F73C5"/>
    <w:rsid w:val="00A00DA7"/>
    <w:rsid w:val="00A01446"/>
    <w:rsid w:val="00A020D3"/>
    <w:rsid w:val="00A06E5C"/>
    <w:rsid w:val="00A11EF9"/>
    <w:rsid w:val="00A120A7"/>
    <w:rsid w:val="00A14383"/>
    <w:rsid w:val="00A1746C"/>
    <w:rsid w:val="00A17920"/>
    <w:rsid w:val="00A31C10"/>
    <w:rsid w:val="00A37B45"/>
    <w:rsid w:val="00A40FDA"/>
    <w:rsid w:val="00A41613"/>
    <w:rsid w:val="00A4184F"/>
    <w:rsid w:val="00A43E5F"/>
    <w:rsid w:val="00A50C43"/>
    <w:rsid w:val="00A52E55"/>
    <w:rsid w:val="00A57F63"/>
    <w:rsid w:val="00A619DC"/>
    <w:rsid w:val="00A6233B"/>
    <w:rsid w:val="00A66458"/>
    <w:rsid w:val="00A70156"/>
    <w:rsid w:val="00A7058A"/>
    <w:rsid w:val="00A73DCD"/>
    <w:rsid w:val="00A766EF"/>
    <w:rsid w:val="00A77E7D"/>
    <w:rsid w:val="00A867EF"/>
    <w:rsid w:val="00A91AD0"/>
    <w:rsid w:val="00A9382B"/>
    <w:rsid w:val="00A93F73"/>
    <w:rsid w:val="00AA237F"/>
    <w:rsid w:val="00AA455A"/>
    <w:rsid w:val="00AA7D65"/>
    <w:rsid w:val="00AC2A64"/>
    <w:rsid w:val="00AC2B24"/>
    <w:rsid w:val="00AC5D50"/>
    <w:rsid w:val="00AD1D64"/>
    <w:rsid w:val="00AD1E89"/>
    <w:rsid w:val="00AD4BB4"/>
    <w:rsid w:val="00AE49ED"/>
    <w:rsid w:val="00AE5100"/>
    <w:rsid w:val="00AE60A4"/>
    <w:rsid w:val="00AF27A8"/>
    <w:rsid w:val="00AF4319"/>
    <w:rsid w:val="00B03E11"/>
    <w:rsid w:val="00B0607F"/>
    <w:rsid w:val="00B0691D"/>
    <w:rsid w:val="00B07365"/>
    <w:rsid w:val="00B0766A"/>
    <w:rsid w:val="00B10DE3"/>
    <w:rsid w:val="00B23E6D"/>
    <w:rsid w:val="00B23F48"/>
    <w:rsid w:val="00B44EFB"/>
    <w:rsid w:val="00B46826"/>
    <w:rsid w:val="00B52829"/>
    <w:rsid w:val="00B52CEF"/>
    <w:rsid w:val="00B54C82"/>
    <w:rsid w:val="00B60282"/>
    <w:rsid w:val="00B62755"/>
    <w:rsid w:val="00B6339F"/>
    <w:rsid w:val="00B678A2"/>
    <w:rsid w:val="00B70703"/>
    <w:rsid w:val="00B71FB9"/>
    <w:rsid w:val="00B7213C"/>
    <w:rsid w:val="00B73263"/>
    <w:rsid w:val="00B74D27"/>
    <w:rsid w:val="00B75DCE"/>
    <w:rsid w:val="00B768D7"/>
    <w:rsid w:val="00B77911"/>
    <w:rsid w:val="00B80CE2"/>
    <w:rsid w:val="00B82E74"/>
    <w:rsid w:val="00B8796D"/>
    <w:rsid w:val="00B9478D"/>
    <w:rsid w:val="00BA0833"/>
    <w:rsid w:val="00BB0D05"/>
    <w:rsid w:val="00BB2DBD"/>
    <w:rsid w:val="00BB544F"/>
    <w:rsid w:val="00BC1489"/>
    <w:rsid w:val="00BC1FD6"/>
    <w:rsid w:val="00BC3DD0"/>
    <w:rsid w:val="00BC654F"/>
    <w:rsid w:val="00BD21CF"/>
    <w:rsid w:val="00BD485E"/>
    <w:rsid w:val="00BD4986"/>
    <w:rsid w:val="00BE0110"/>
    <w:rsid w:val="00BE3608"/>
    <w:rsid w:val="00C064A0"/>
    <w:rsid w:val="00C10994"/>
    <w:rsid w:val="00C116DA"/>
    <w:rsid w:val="00C136AB"/>
    <w:rsid w:val="00C2399C"/>
    <w:rsid w:val="00C36771"/>
    <w:rsid w:val="00C37048"/>
    <w:rsid w:val="00C440A4"/>
    <w:rsid w:val="00C506E4"/>
    <w:rsid w:val="00C65AF2"/>
    <w:rsid w:val="00C67C81"/>
    <w:rsid w:val="00C706F4"/>
    <w:rsid w:val="00C70854"/>
    <w:rsid w:val="00C73832"/>
    <w:rsid w:val="00C82EA2"/>
    <w:rsid w:val="00C83092"/>
    <w:rsid w:val="00C83640"/>
    <w:rsid w:val="00C8620E"/>
    <w:rsid w:val="00C87B7A"/>
    <w:rsid w:val="00C9532E"/>
    <w:rsid w:val="00CA0329"/>
    <w:rsid w:val="00CA288E"/>
    <w:rsid w:val="00CA3FA3"/>
    <w:rsid w:val="00CA4885"/>
    <w:rsid w:val="00CB041D"/>
    <w:rsid w:val="00CB1E86"/>
    <w:rsid w:val="00CB62F0"/>
    <w:rsid w:val="00CB6B25"/>
    <w:rsid w:val="00CC1D84"/>
    <w:rsid w:val="00CC2C31"/>
    <w:rsid w:val="00CC5588"/>
    <w:rsid w:val="00CC7998"/>
    <w:rsid w:val="00CD3459"/>
    <w:rsid w:val="00CE6725"/>
    <w:rsid w:val="00CF5D15"/>
    <w:rsid w:val="00D0115F"/>
    <w:rsid w:val="00D0303A"/>
    <w:rsid w:val="00D0368F"/>
    <w:rsid w:val="00D062E2"/>
    <w:rsid w:val="00D067A0"/>
    <w:rsid w:val="00D10136"/>
    <w:rsid w:val="00D15A93"/>
    <w:rsid w:val="00D15B87"/>
    <w:rsid w:val="00D2021C"/>
    <w:rsid w:val="00D20870"/>
    <w:rsid w:val="00D27683"/>
    <w:rsid w:val="00D3207A"/>
    <w:rsid w:val="00D34FFA"/>
    <w:rsid w:val="00D42530"/>
    <w:rsid w:val="00D42A95"/>
    <w:rsid w:val="00D47DE1"/>
    <w:rsid w:val="00D5003F"/>
    <w:rsid w:val="00D5108A"/>
    <w:rsid w:val="00D56BD6"/>
    <w:rsid w:val="00D643B6"/>
    <w:rsid w:val="00D66CB8"/>
    <w:rsid w:val="00D729A8"/>
    <w:rsid w:val="00D964A9"/>
    <w:rsid w:val="00DA0719"/>
    <w:rsid w:val="00DA68B5"/>
    <w:rsid w:val="00DB6D61"/>
    <w:rsid w:val="00DB7C6F"/>
    <w:rsid w:val="00DB7E46"/>
    <w:rsid w:val="00DC160A"/>
    <w:rsid w:val="00DC39D2"/>
    <w:rsid w:val="00DC4FFC"/>
    <w:rsid w:val="00DC741C"/>
    <w:rsid w:val="00DE07B4"/>
    <w:rsid w:val="00DE64DA"/>
    <w:rsid w:val="00DF26E4"/>
    <w:rsid w:val="00DF4B69"/>
    <w:rsid w:val="00DF60EE"/>
    <w:rsid w:val="00E023E1"/>
    <w:rsid w:val="00E05D93"/>
    <w:rsid w:val="00E11707"/>
    <w:rsid w:val="00E1239F"/>
    <w:rsid w:val="00E12EF7"/>
    <w:rsid w:val="00E1454A"/>
    <w:rsid w:val="00E15A05"/>
    <w:rsid w:val="00E2496A"/>
    <w:rsid w:val="00E308D3"/>
    <w:rsid w:val="00E3403F"/>
    <w:rsid w:val="00E404A6"/>
    <w:rsid w:val="00E4334B"/>
    <w:rsid w:val="00E439C4"/>
    <w:rsid w:val="00E45BEC"/>
    <w:rsid w:val="00E56054"/>
    <w:rsid w:val="00E6432F"/>
    <w:rsid w:val="00E65468"/>
    <w:rsid w:val="00E71A5A"/>
    <w:rsid w:val="00E80B05"/>
    <w:rsid w:val="00E810BF"/>
    <w:rsid w:val="00E86B5A"/>
    <w:rsid w:val="00E92F99"/>
    <w:rsid w:val="00E945D4"/>
    <w:rsid w:val="00E95C26"/>
    <w:rsid w:val="00E97256"/>
    <w:rsid w:val="00EA6022"/>
    <w:rsid w:val="00EA7606"/>
    <w:rsid w:val="00EB0D3A"/>
    <w:rsid w:val="00EB3D6E"/>
    <w:rsid w:val="00EB4B26"/>
    <w:rsid w:val="00EC6D3A"/>
    <w:rsid w:val="00ED1F0C"/>
    <w:rsid w:val="00ED5CEF"/>
    <w:rsid w:val="00ED614C"/>
    <w:rsid w:val="00EE1EDA"/>
    <w:rsid w:val="00EE7E89"/>
    <w:rsid w:val="00EF0362"/>
    <w:rsid w:val="00EF2B75"/>
    <w:rsid w:val="00EF5EBF"/>
    <w:rsid w:val="00F00131"/>
    <w:rsid w:val="00F0026B"/>
    <w:rsid w:val="00F05DF4"/>
    <w:rsid w:val="00F0705F"/>
    <w:rsid w:val="00F079BA"/>
    <w:rsid w:val="00F14565"/>
    <w:rsid w:val="00F16FB8"/>
    <w:rsid w:val="00F17029"/>
    <w:rsid w:val="00F24599"/>
    <w:rsid w:val="00F24C16"/>
    <w:rsid w:val="00F3035A"/>
    <w:rsid w:val="00F32D9C"/>
    <w:rsid w:val="00F339C2"/>
    <w:rsid w:val="00F43F40"/>
    <w:rsid w:val="00F54A87"/>
    <w:rsid w:val="00F609FA"/>
    <w:rsid w:val="00F66BF3"/>
    <w:rsid w:val="00F740CC"/>
    <w:rsid w:val="00F83F1E"/>
    <w:rsid w:val="00F97E73"/>
    <w:rsid w:val="00FA03B9"/>
    <w:rsid w:val="00FA13B1"/>
    <w:rsid w:val="00FA1A1E"/>
    <w:rsid w:val="00FA40E5"/>
    <w:rsid w:val="00FA5966"/>
    <w:rsid w:val="00FB27E2"/>
    <w:rsid w:val="00FB719D"/>
    <w:rsid w:val="00FB75A6"/>
    <w:rsid w:val="00FC27D0"/>
    <w:rsid w:val="00FC54B4"/>
    <w:rsid w:val="00FC7A9A"/>
    <w:rsid w:val="00FD0FAA"/>
    <w:rsid w:val="00FD640D"/>
    <w:rsid w:val="00FD7DE1"/>
    <w:rsid w:val="00FE2126"/>
    <w:rsid w:val="00FE47AD"/>
    <w:rsid w:val="00FE4CCE"/>
    <w:rsid w:val="00FF1EDD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75DB95"/>
  <w15:docId w15:val="{DC76D9D6-8597-4059-A203-169D7355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4B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715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45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EE"/>
  </w:style>
  <w:style w:type="paragraph" w:styleId="Footer">
    <w:name w:val="footer"/>
    <w:basedOn w:val="Normal"/>
    <w:link w:val="FooterChar"/>
    <w:uiPriority w:val="99"/>
    <w:unhideWhenUsed/>
    <w:rsid w:val="00DF6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EE"/>
  </w:style>
  <w:style w:type="paragraph" w:customStyle="1" w:styleId="ColorfulList-Accent11">
    <w:name w:val="Colorful List - Accent 11"/>
    <w:basedOn w:val="Normal"/>
    <w:uiPriority w:val="34"/>
    <w:qFormat/>
    <w:rsid w:val="00D66CB8"/>
    <w:pPr>
      <w:ind w:left="720"/>
      <w:contextualSpacing/>
    </w:pPr>
  </w:style>
  <w:style w:type="character" w:styleId="Hyperlink">
    <w:name w:val="Hyperlink"/>
    <w:basedOn w:val="DefaultParagraphFont"/>
    <w:unhideWhenUsed/>
    <w:rsid w:val="0016337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15D"/>
    <w:rPr>
      <w:rFonts w:ascii="Times New Roman" w:eastAsia="Times New Roman" w:hAnsi="Times New Roman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A7D6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45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0E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7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chool.administrator@stcg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Area_x0020_List1 xmlns="8882bf7b-1d1c-4c36-8157-cff0aaf2f346">8</Area_x0020_List1>
    <Document_x0020_Responsibility_x0020_Lookup xmlns="8882bf7b-1d1c-4c36-8157-cff0aaf2f346">166</Document_x0020_Responsibility_x0020_Lookup>
    <Academic_x0020_Year_x0020_Lookup xmlns="8882bf7b-1d1c-4c36-8157-cff0aaf2f346">7</Academic_x0020_Year_x0020_Lookup>
    <Document_x0020_Area_x0020_Lookup xmlns="8882bf7b-1d1c-4c36-8157-cff0aaf2f346" xsi:nil="true"/>
    <Purpose1 xmlns="8882bf7b-1d1c-4c36-8157-cff0aaf2f346">2</Purpose1>
    <Toolkit xmlns="8882bf7b-1d1c-4c36-8157-cff0aaf2f346">6</Toolkit>
    <File_x0020_Extension xmlns="8882bf7b-1d1c-4c36-8157-cff0aaf2f346">3</File_x0020_Extension>
    <Author0 xmlns="7dbffe61-26b4-4534-95e4-1866a3bf23d5">
      <UserInfo xmlns="7dbffe61-26b4-4534-95e4-1866a3bf23d5">
        <DisplayName xmlns="7dbffe61-26b4-4534-95e4-1866a3bf23d5"/>
        <AccountId xmlns="7dbffe61-26b4-4534-95e4-1866a3bf23d5" xsi:nil="true"/>
        <AccountType xmlns="7dbffe61-26b4-4534-95e4-1866a3bf23d5"/>
      </UserInfo>
    </Author0>
    <Review_x0020_Date xmlns="7dbffe61-26b4-4534-95e4-1866a3bf23d5" xsi:nil="true"/>
    <KCOArea xmlns="8882bf7b-1d1c-4c36-8157-cff0aaf2f346" xsi:nil="true"/>
    <Document_x0020_Type_x0020_Lookup xmlns="8882bf7b-1d1c-4c36-8157-cff0aaf2f346">14</Document_x0020_Type_x0020_Lookup>
    <Document_x0020_Process_x0020_Lookup xmlns="8882bf7b-1d1c-4c36-8157-cff0aaf2f346">40</Document_x0020_Process_x0020_Lookup>
    <Responsible_x0020_Person xmlns="7dbffe61-26b4-4534-95e4-1866a3bf23d5">
      <UserInfo xmlns="7dbffe61-26b4-4534-95e4-1866a3bf23d5">
        <DisplayName xmlns="7dbffe61-26b4-4534-95e4-1866a3bf23d5"/>
        <AccountId xmlns="7dbffe61-26b4-4534-95e4-1866a3bf23d5">27</AccountId>
        <AccountType xmlns="7dbffe61-26b4-4534-95e4-1866a3bf23d5"/>
      </UserInfo>
    </Responsible_x0020_Person>
    <Document_x0020_Status_x0020_Lookup xmlns="8882bf7b-1d1c-4c36-8157-cff0aaf2f346">1</Document_x0020_Status_x0020_Looku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03F34D3C89A47BDB7A0CB149BCF15" ma:contentTypeVersion="17" ma:contentTypeDescription="Create a new document." ma:contentTypeScope="" ma:versionID="e49fe705cec5f163d0867610f7ed53ab">
  <xsd:schema xmlns:xsd="http://www.w3.org/2001/XMLSchema" xmlns:p="http://schemas.microsoft.com/office/2006/metadata/properties" xmlns:ns2="8882bf7b-1d1c-4c36-8157-cff0aaf2f346" xmlns:ns3="7dbffe61-26b4-4534-95e4-1866a3bf23d5" targetNamespace="http://schemas.microsoft.com/office/2006/metadata/properties" ma:root="true" ma:fieldsID="149f6076cd352ad350929100064b3bc1" ns2:_="" ns3:_="">
    <xsd:import namespace="8882bf7b-1d1c-4c36-8157-cff0aaf2f346"/>
    <xsd:import namespace="7dbffe61-26b4-4534-95e4-1866a3bf23d5"/>
    <xsd:element name="properties">
      <xsd:complexType>
        <xsd:sequence>
          <xsd:element name="documentManagement">
            <xsd:complexType>
              <xsd:all>
                <xsd:element ref="ns2:Document_x0020_Type_x0020_Lookup" minOccurs="0"/>
                <xsd:element ref="ns2:Document_x0020_Process_x0020_Lookup" minOccurs="0"/>
                <xsd:element ref="ns2:Purpose1" minOccurs="0"/>
                <xsd:element ref="ns2:Toolkit" minOccurs="0"/>
                <xsd:element ref="ns2:Area_x0020_List1" minOccurs="0"/>
                <xsd:element ref="ns2:KCOArea" minOccurs="0"/>
                <xsd:element ref="ns2:Document_x0020_Responsibility_x0020_Lookup" minOccurs="0"/>
                <xsd:element ref="ns3:Responsible_x0020_Person" minOccurs="0"/>
                <xsd:element ref="ns3:Author0" minOccurs="0"/>
                <xsd:element ref="ns3:Review_x0020_Date" minOccurs="0"/>
                <xsd:element ref="ns2:Document_x0020_Status_x0020_Lookup" minOccurs="0"/>
                <xsd:element ref="ns2:Academic_x0020_Year_x0020_Lookup" minOccurs="0"/>
                <xsd:element ref="ns2:File_x0020_Extension" minOccurs="0"/>
                <xsd:element ref="ns2:Document_x0020_Area_x0020_Look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82bf7b-1d1c-4c36-8157-cff0aaf2f346" elementFormDefault="qualified">
    <xsd:import namespace="http://schemas.microsoft.com/office/2006/documentManagement/types"/>
    <xsd:element name="Document_x0020_Type_x0020_Lookup" ma:index="2" nillable="true" ma:displayName="Document Type" ma:list="{8c8a6816-0ebf-4c01-bf7c-24b09506c7a1}" ma:internalName="Document_x0020_Type_x0020_Lookup" ma:showField="Document_x0020_Type" ma:web="8882bf7b-1d1c-4c36-8157-cff0aaf2f346">
      <xsd:simpleType>
        <xsd:restriction base="dms:Lookup"/>
      </xsd:simpleType>
    </xsd:element>
    <xsd:element name="Document_x0020_Process_x0020_Lookup" ma:index="3" nillable="true" ma:displayName="Process" ma:list="{59b7d56e-efc1-4f23-ab70-257b69eaa290}" ma:internalName="Document_x0020_Process_x0020_Lookup" ma:showField="Document_x0020_Process_x0020_Typ" ma:web="8882bf7b-1d1c-4c36-8157-cff0aaf2f346">
      <xsd:simpleType>
        <xsd:restriction base="dms:Lookup"/>
      </xsd:simpleType>
    </xsd:element>
    <xsd:element name="Purpose1" ma:index="4" nillable="true" ma:displayName="Purpose" ma:list="{0048f7d7-096e-4ce5-8dc0-e76efb02e32e}" ma:internalName="Purpose1" ma:showField="Title" ma:web="8882bf7b-1d1c-4c36-8157-cff0aaf2f346">
      <xsd:simpleType>
        <xsd:restriction base="dms:Lookup"/>
      </xsd:simpleType>
    </xsd:element>
    <xsd:element name="Toolkit" ma:index="5" nillable="true" ma:displayName="Toolkit Category" ma:list="{1ebec50c-2565-49df-b84d-3beef0d1f274}" ma:internalName="Toolkit" ma:showField="Title" ma:web="8882bf7b-1d1c-4c36-8157-cff0aaf2f346">
      <xsd:simpleType>
        <xsd:restriction base="dms:Lookup"/>
      </xsd:simpleType>
    </xsd:element>
    <xsd:element name="Area_x0020_List1" ma:index="6" nillable="true" ma:displayName="Target" ma:list="{fabc419b-7325-424c-81ea-19c5b4ac6e72}" ma:internalName="Area_x0020_List1" ma:showField="Title" ma:web="8882bf7b-1d1c-4c36-8157-cff0aaf2f346">
      <xsd:simpleType>
        <xsd:restriction base="dms:Lookup"/>
      </xsd:simpleType>
    </xsd:element>
    <xsd:element name="KCOArea" ma:index="7" nillable="true" ma:displayName="KCOArea" ma:list="{3019db45-667e-478f-87c4-9fc2408a6e4d}" ma:internalName="KCOArea" ma:showField="Title" ma:web="8882bf7b-1d1c-4c36-8157-cff0aaf2f346">
      <xsd:simpleType>
        <xsd:restriction base="dms:Lookup"/>
      </xsd:simpleType>
    </xsd:element>
    <xsd:element name="Document_x0020_Responsibility_x0020_Lookup" ma:index="8" nillable="true" ma:displayName="College Responsibility" ma:list="{e36ed60c-1871-456f-bfff-8b7a0542486f}" ma:internalName="Document_x0020_Responsibility_x0020_Lookup" ma:readOnly="false" ma:showField="Full_x0020_Description" ma:web="8882bf7b-1d1c-4c36-8157-cff0aaf2f346">
      <xsd:simpleType>
        <xsd:restriction base="dms:Lookup"/>
      </xsd:simpleType>
    </xsd:element>
    <xsd:element name="Document_x0020_Status_x0020_Lookup" ma:index="12" nillable="true" ma:displayName="Document Status" ma:list="{95d183a5-eccc-455f-ab0d-b223e3714692}" ma:internalName="Document_x0020_Status_x0020_Lookup" ma:showField="Status" ma:web="8882bf7b-1d1c-4c36-8157-cff0aaf2f346">
      <xsd:simpleType>
        <xsd:restriction base="dms:Lookup"/>
      </xsd:simpleType>
    </xsd:element>
    <xsd:element name="Academic_x0020_Year_x0020_Lookup" ma:index="13" nillable="true" ma:displayName="Academic Year" ma:list="{ccd5a2ff-36b5-4a0b-9be9-bd9ddae5da04}" ma:internalName="Academic_x0020_Year_x0020_Lookup" ma:showField="Title" ma:web="8882bf7b-1d1c-4c36-8157-cff0aaf2f346">
      <xsd:simpleType>
        <xsd:restriction base="dms:Lookup"/>
      </xsd:simpleType>
    </xsd:element>
    <xsd:element name="File_x0020_Extension" ma:index="14" nillable="true" ma:displayName="File Extension" ma:list="{8f261737-6d9d-473d-a768-42c2701955d3}" ma:internalName="File_x0020_Extension" ma:showField="Title" ma:web="8882bf7b-1d1c-4c36-8157-cff0aaf2f346">
      <xsd:simpleType>
        <xsd:restriction base="dms:Lookup"/>
      </xsd:simpleType>
    </xsd:element>
    <xsd:element name="Document_x0020_Area_x0020_Lookup" ma:index="15" nillable="true" ma:displayName="Software Application" ma:list="{1e39ee0b-5f82-4390-8db6-3d5e49044a03}" ma:internalName="Document_x0020_Area_x0020_Lookup" ma:showField="Document_x0020_Area" ma:web="8882bf7b-1d1c-4c36-8157-cff0aaf2f346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7dbffe61-26b4-4534-95e4-1866a3bf23d5" elementFormDefault="qualified">
    <xsd:import namespace="http://schemas.microsoft.com/office/2006/documentManagement/types"/>
    <xsd:element name="Responsible_x0020_Person" ma:index="9" nillable="true" ma:displayName="Responsible Person" ma:list="UserInfo" ma:internalName="Responsible_x0020_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0" nillable="true" ma:displayName="Author" ma:description="Specifies Author of a document" ma:list="UserInfo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1" ma:displayName="Title/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1F7F-786A-4526-9FDB-7467ABEE317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0AD40C3-10B4-4ADE-B506-1A914A201B0C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7dbffe61-26b4-4534-95e4-1866a3bf23d5"/>
    <ds:schemaRef ds:uri="8882bf7b-1d1c-4c36-8157-cff0aaf2f34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5FA4DE-14A7-4DC5-BACC-EC08C1CCD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B5BA2-1924-4098-A8EB-1F70290E5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2bf7b-1d1c-4c36-8157-cff0aaf2f346"/>
    <ds:schemaRef ds:uri="7dbffe61-26b4-4534-95e4-1866a3bf23d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3757125-12D8-4031-9736-BDB4C400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12/13</vt:lpstr>
    </vt:vector>
  </TitlesOfParts>
  <Company>RM plc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12/13</dc:title>
  <dc:creator>Pratibha Patel</dc:creator>
  <cp:lastModifiedBy>Pratibha Patel</cp:lastModifiedBy>
  <cp:revision>12</cp:revision>
  <cp:lastPrinted>2022-09-20T07:14:00Z</cp:lastPrinted>
  <dcterms:created xsi:type="dcterms:W3CDTF">2022-09-14T13:26:00Z</dcterms:created>
  <dcterms:modified xsi:type="dcterms:W3CDTF">2024-09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4600.0000000000</vt:lpwstr>
  </property>
  <property fmtid="{D5CDD505-2E9C-101B-9397-08002B2CF9AE}" pid="3" name="display_urn:schemas-microsoft-com:office:office#Responsible_x0020_Person">
    <vt:lpwstr>Suna Marfé</vt:lpwstr>
  </property>
</Properties>
</file>